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D261B4" w:rsidRDefault="00790D4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STUDIES </w:t>
      </w: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835612">
        <w:rPr>
          <w:b/>
          <w:sz w:val="24"/>
          <w:szCs w:val="24"/>
        </w:rPr>
        <w:t>1</w:t>
      </w:r>
    </w:p>
    <w:p w:rsidR="001E657B" w:rsidRPr="001E657B" w:rsidRDefault="00BA5F1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790D44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sz w:val="24"/>
          <w:szCs w:val="24"/>
        </w:rPr>
      </w:pPr>
    </w:p>
    <w:p w:rsidR="00790D44" w:rsidRDefault="00D261B4" w:rsidP="001E657B">
      <w:pPr>
        <w:pStyle w:val="NoSpacing"/>
        <w:rPr>
          <w:b/>
          <w:sz w:val="24"/>
          <w:szCs w:val="24"/>
        </w:rPr>
      </w:pPr>
      <w:r w:rsidRPr="00D261B4">
        <w:rPr>
          <w:b/>
          <w:sz w:val="24"/>
          <w:szCs w:val="24"/>
        </w:rPr>
        <w:t>INSTRUCTION:</w:t>
      </w:r>
      <w:r w:rsidR="00A40BCF">
        <w:rPr>
          <w:b/>
          <w:sz w:val="24"/>
          <w:szCs w:val="24"/>
        </w:rPr>
        <w:tab/>
      </w:r>
      <w:r w:rsidR="009F12D2">
        <w:rPr>
          <w:b/>
          <w:sz w:val="24"/>
          <w:szCs w:val="24"/>
        </w:rPr>
        <w:t xml:space="preserve"> ANSWER </w:t>
      </w:r>
      <w:r w:rsidR="00A40BCF">
        <w:rPr>
          <w:b/>
          <w:sz w:val="24"/>
          <w:szCs w:val="24"/>
        </w:rPr>
        <w:t xml:space="preserve"> ALL THE QUESTIONS </w:t>
      </w:r>
    </w:p>
    <w:p w:rsidR="00790D44" w:rsidRDefault="00790D44" w:rsidP="00790D44"/>
    <w:p w:rsidR="00885995" w:rsidRDefault="00885995" w:rsidP="00790D44">
      <w:pPr>
        <w:rPr>
          <w:rFonts w:asciiTheme="minorHAnsi" w:hAnsiTheme="minorHAnsi"/>
        </w:rPr>
      </w:pPr>
      <w:r w:rsidRPr="00885995">
        <w:rPr>
          <w:rFonts w:asciiTheme="minorHAnsi" w:hAnsiTheme="minorHAnsi"/>
        </w:rPr>
        <w:t>1.</w:t>
      </w:r>
      <w:r w:rsidRPr="00885995">
        <w:rPr>
          <w:rFonts w:asciiTheme="minorHAnsi" w:hAnsiTheme="minorHAnsi"/>
        </w:rPr>
        <w:tab/>
        <w:t>Define the following terms as in business studies. (4mks)</w:t>
      </w:r>
    </w:p>
    <w:p w:rsidR="00885995" w:rsidRDefault="00885995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Economics</w:t>
      </w: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Commerce</w:t>
      </w: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Accounting</w:t>
      </w: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>
        <w:rPr>
          <w:rFonts w:asciiTheme="minorHAnsi" w:hAnsiTheme="minorHAnsi"/>
        </w:rPr>
        <w:tab/>
        <w:t>Entrepreneurship</w:t>
      </w: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790D44">
      <w:pPr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State four benefits that organization would get from replacing type writers with computers. (4mks)</w:t>
      </w: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ab/>
        <w:t xml:space="preserve">State four resources that are important when one wants to starts a business in Kenya. (4mks) </w:t>
      </w: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F26976">
      <w:pPr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State four characteristics of a good filing system. (4mks)</w:t>
      </w: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Distinguish between an open office layout and enclosed office layout. (2mks)</w:t>
      </w: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</w:p>
    <w:p w:rsidR="00885995" w:rsidRDefault="00885995" w:rsidP="0088599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 xml:space="preserve">State four reasons why business studies is important to </w:t>
      </w:r>
      <w:r w:rsidR="00F26976">
        <w:rPr>
          <w:rFonts w:asciiTheme="minorHAnsi" w:hAnsiTheme="minorHAnsi"/>
        </w:rPr>
        <w:t>a country</w:t>
      </w:r>
      <w:r>
        <w:rPr>
          <w:rFonts w:asciiTheme="minorHAnsi" w:hAnsiTheme="minorHAnsi"/>
        </w:rPr>
        <w:t>. (4mks)</w:t>
      </w:r>
    </w:p>
    <w:p w:rsidR="00885995" w:rsidRDefault="00885995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Highlight four factors that my encourage entrepreneurship Kenya. (4mks)</w:t>
      </w: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  <w:t>State four reasons why a business may fail. (4mks)</w:t>
      </w: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  <w:t>Outline four disadvantages of division of labour. (4mks)</w:t>
      </w: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790D44">
      <w:pPr>
        <w:rPr>
          <w:rFonts w:asciiTheme="minorHAnsi" w:hAnsiTheme="minorHAnsi"/>
        </w:rPr>
      </w:pPr>
    </w:p>
    <w:p w:rsidR="00F26976" w:rsidRDefault="00F26976" w:rsidP="00F2697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 xml:space="preserve">The table below shows some of the occupations in production.  Indicate the level of production associated with each of the occupations. (4mks) </w:t>
      </w:r>
    </w:p>
    <w:p w:rsidR="00F26976" w:rsidRDefault="00F26976" w:rsidP="00F26976">
      <w:pPr>
        <w:ind w:left="720" w:hanging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8"/>
        <w:gridCol w:w="3780"/>
        <w:gridCol w:w="4608"/>
      </w:tblGrid>
      <w:tr w:rsidR="00F26976" w:rsidTr="00F26976">
        <w:tc>
          <w:tcPr>
            <w:tcW w:w="46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F26976" w:rsidRPr="00A34BB8" w:rsidRDefault="00F26976" w:rsidP="00F26976">
            <w:pPr>
              <w:rPr>
                <w:rFonts w:asciiTheme="minorHAnsi" w:hAnsiTheme="minorHAnsi"/>
                <w:b/>
              </w:rPr>
            </w:pPr>
            <w:r w:rsidRPr="00A34BB8">
              <w:rPr>
                <w:rFonts w:asciiTheme="minorHAnsi" w:hAnsiTheme="minorHAnsi"/>
                <w:b/>
              </w:rPr>
              <w:t>Occupation</w:t>
            </w:r>
          </w:p>
        </w:tc>
        <w:tc>
          <w:tcPr>
            <w:tcW w:w="4608" w:type="dxa"/>
          </w:tcPr>
          <w:p w:rsidR="00F26976" w:rsidRPr="00A34BB8" w:rsidRDefault="00F26976" w:rsidP="00F26976">
            <w:pPr>
              <w:rPr>
                <w:rFonts w:asciiTheme="minorHAnsi" w:hAnsiTheme="minorHAnsi"/>
                <w:b/>
              </w:rPr>
            </w:pPr>
            <w:r w:rsidRPr="00A34BB8">
              <w:rPr>
                <w:rFonts w:asciiTheme="minorHAnsi" w:hAnsiTheme="minorHAnsi"/>
                <w:b/>
              </w:rPr>
              <w:t>Level  of production</w:t>
            </w:r>
          </w:p>
        </w:tc>
      </w:tr>
      <w:tr w:rsidR="00F26976" w:rsidTr="00F26976">
        <w:tc>
          <w:tcPr>
            <w:tcW w:w="46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)</w:t>
            </w:r>
          </w:p>
        </w:tc>
        <w:tc>
          <w:tcPr>
            <w:tcW w:w="3780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ting</w:t>
            </w:r>
          </w:p>
        </w:tc>
        <w:tc>
          <w:tcPr>
            <w:tcW w:w="460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</w:p>
        </w:tc>
      </w:tr>
      <w:tr w:rsidR="00F26976" w:rsidTr="00F26976">
        <w:tc>
          <w:tcPr>
            <w:tcW w:w="46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)</w:t>
            </w:r>
          </w:p>
        </w:tc>
        <w:tc>
          <w:tcPr>
            <w:tcW w:w="3780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processing</w:t>
            </w:r>
          </w:p>
        </w:tc>
        <w:tc>
          <w:tcPr>
            <w:tcW w:w="460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</w:p>
        </w:tc>
      </w:tr>
      <w:tr w:rsidR="00F26976" w:rsidTr="00F26976">
        <w:tc>
          <w:tcPr>
            <w:tcW w:w="46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)</w:t>
            </w:r>
          </w:p>
        </w:tc>
        <w:tc>
          <w:tcPr>
            <w:tcW w:w="3780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ing</w:t>
            </w:r>
          </w:p>
        </w:tc>
        <w:tc>
          <w:tcPr>
            <w:tcW w:w="460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</w:p>
        </w:tc>
      </w:tr>
      <w:tr w:rsidR="00F26976" w:rsidTr="00F26976">
        <w:tc>
          <w:tcPr>
            <w:tcW w:w="46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)</w:t>
            </w:r>
          </w:p>
        </w:tc>
        <w:tc>
          <w:tcPr>
            <w:tcW w:w="3780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rsing</w:t>
            </w:r>
          </w:p>
        </w:tc>
        <w:tc>
          <w:tcPr>
            <w:tcW w:w="4608" w:type="dxa"/>
          </w:tcPr>
          <w:p w:rsidR="00F26976" w:rsidRDefault="00F26976" w:rsidP="00F26976">
            <w:pPr>
              <w:rPr>
                <w:rFonts w:asciiTheme="minorHAnsi" w:hAnsiTheme="minorHAnsi"/>
              </w:rPr>
            </w:pPr>
          </w:p>
        </w:tc>
      </w:tr>
    </w:tbl>
    <w:p w:rsidR="00885995" w:rsidRDefault="00885995" w:rsidP="00790D44">
      <w:pPr>
        <w:rPr>
          <w:rFonts w:asciiTheme="minorHAnsi" w:hAnsiTheme="minorHAnsi"/>
        </w:rPr>
      </w:pPr>
    </w:p>
    <w:p w:rsidR="00885995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  <w:t>Highlight four external business environment that are necessary for the smooth operation of a business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885995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ab/>
        <w:t>Highlight four difficulties faced in the satisfaction of human wants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4.</w:t>
      </w:r>
      <w:r>
        <w:rPr>
          <w:rFonts w:asciiTheme="minorHAnsi" w:hAnsiTheme="minorHAnsi"/>
        </w:rPr>
        <w:tab/>
        <w:t>Outline four emerging trends in office management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>Outline four measures that can be taken by an office to safeguard the property of the organization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6.</w:t>
      </w:r>
      <w:r>
        <w:rPr>
          <w:rFonts w:asciiTheme="minorHAnsi" w:hAnsiTheme="minorHAnsi"/>
        </w:rPr>
        <w:tab/>
        <w:t>List four essential qualities of an office messenger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  <w:t>State four factors to be considered when selecting office equipment. (4mks)</w:t>
      </w: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Default="00A34BB8" w:rsidP="00A34BB8">
      <w:pPr>
        <w:ind w:left="720" w:hanging="720"/>
        <w:rPr>
          <w:rFonts w:asciiTheme="minorHAnsi" w:hAnsiTheme="minorHAnsi"/>
        </w:rPr>
      </w:pPr>
    </w:p>
    <w:p w:rsidR="00A34BB8" w:rsidRPr="00885995" w:rsidRDefault="00A34BB8" w:rsidP="00A34B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8.</w:t>
      </w:r>
      <w:r>
        <w:rPr>
          <w:rFonts w:asciiTheme="minorHAnsi" w:hAnsiTheme="minorHAnsi"/>
        </w:rPr>
        <w:tab/>
        <w:t>State four characteristics of itinerant traders. (4mks)</w:t>
      </w:r>
    </w:p>
    <w:sectPr w:rsidR="00A34BB8" w:rsidRPr="00885995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53" w:rsidRDefault="00DB7053" w:rsidP="00800AAA">
      <w:r>
        <w:separator/>
      </w:r>
    </w:p>
  </w:endnote>
  <w:endnote w:type="continuationSeparator" w:id="1">
    <w:p w:rsidR="00DB7053" w:rsidRDefault="00DB7053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41" w:rsidRDefault="006F1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  TERM  2  2017</w:t>
    </w:r>
    <w:r>
      <w:rPr>
        <w:rFonts w:asciiTheme="majorHAnsi" w:hAnsiTheme="majorHAnsi"/>
      </w:rPr>
      <w:tab/>
      <w:t xml:space="preserve">Page </w:t>
    </w:r>
    <w:fldSimple w:instr=" PAGE   \* MERGEFORMAT ">
      <w:r w:rsidR="00A34BB8" w:rsidRPr="00A34BB8">
        <w:rPr>
          <w:rFonts w:asciiTheme="majorHAnsi" w:hAnsiTheme="majorHAnsi"/>
          <w:noProof/>
        </w:rPr>
        <w:t>4</w:t>
      </w:r>
    </w:fldSimple>
  </w:p>
  <w:p w:rsidR="006F1D41" w:rsidRDefault="006F1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53" w:rsidRDefault="00DB7053" w:rsidP="00800AAA">
      <w:r>
        <w:separator/>
      </w:r>
    </w:p>
  </w:footnote>
  <w:footnote w:type="continuationSeparator" w:id="1">
    <w:p w:rsidR="00DB7053" w:rsidRDefault="00DB7053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6A98"/>
    <w:multiLevelType w:val="hybridMultilevel"/>
    <w:tmpl w:val="5DC24F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D04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83C20"/>
    <w:rsid w:val="00091919"/>
    <w:rsid w:val="000A033A"/>
    <w:rsid w:val="000C73C4"/>
    <w:rsid w:val="000D5C2D"/>
    <w:rsid w:val="000E33FA"/>
    <w:rsid w:val="000E78C4"/>
    <w:rsid w:val="000F63C6"/>
    <w:rsid w:val="000F65D7"/>
    <w:rsid w:val="0010049C"/>
    <w:rsid w:val="00113B26"/>
    <w:rsid w:val="00121720"/>
    <w:rsid w:val="00124E8C"/>
    <w:rsid w:val="00160F25"/>
    <w:rsid w:val="0016490B"/>
    <w:rsid w:val="00183057"/>
    <w:rsid w:val="00184012"/>
    <w:rsid w:val="001869C6"/>
    <w:rsid w:val="001B6C31"/>
    <w:rsid w:val="001C69B4"/>
    <w:rsid w:val="001D27E2"/>
    <w:rsid w:val="001D5BCA"/>
    <w:rsid w:val="001D63E0"/>
    <w:rsid w:val="001E1132"/>
    <w:rsid w:val="001E276A"/>
    <w:rsid w:val="001E4070"/>
    <w:rsid w:val="001E657B"/>
    <w:rsid w:val="002006DF"/>
    <w:rsid w:val="002150F1"/>
    <w:rsid w:val="00222C77"/>
    <w:rsid w:val="002253CF"/>
    <w:rsid w:val="00240C22"/>
    <w:rsid w:val="002417AC"/>
    <w:rsid w:val="00247604"/>
    <w:rsid w:val="00250ED4"/>
    <w:rsid w:val="0026641B"/>
    <w:rsid w:val="00270034"/>
    <w:rsid w:val="0027119F"/>
    <w:rsid w:val="00271F4E"/>
    <w:rsid w:val="00273F73"/>
    <w:rsid w:val="00280A10"/>
    <w:rsid w:val="00281007"/>
    <w:rsid w:val="00287214"/>
    <w:rsid w:val="0029585F"/>
    <w:rsid w:val="0029752F"/>
    <w:rsid w:val="002A382D"/>
    <w:rsid w:val="002B1DC5"/>
    <w:rsid w:val="002B67C6"/>
    <w:rsid w:val="002B6CC7"/>
    <w:rsid w:val="002C4CA2"/>
    <w:rsid w:val="002D0ACE"/>
    <w:rsid w:val="002E41A4"/>
    <w:rsid w:val="00316967"/>
    <w:rsid w:val="00324E42"/>
    <w:rsid w:val="003403AE"/>
    <w:rsid w:val="00351657"/>
    <w:rsid w:val="003573D0"/>
    <w:rsid w:val="003578FB"/>
    <w:rsid w:val="00361B81"/>
    <w:rsid w:val="003657E7"/>
    <w:rsid w:val="00372ED4"/>
    <w:rsid w:val="003765DE"/>
    <w:rsid w:val="0038051C"/>
    <w:rsid w:val="00384185"/>
    <w:rsid w:val="003A08C3"/>
    <w:rsid w:val="003A298A"/>
    <w:rsid w:val="003B7654"/>
    <w:rsid w:val="003B7DBF"/>
    <w:rsid w:val="003C72DD"/>
    <w:rsid w:val="003C7345"/>
    <w:rsid w:val="003D78DC"/>
    <w:rsid w:val="003E304A"/>
    <w:rsid w:val="003E3879"/>
    <w:rsid w:val="003E40EC"/>
    <w:rsid w:val="003E62F5"/>
    <w:rsid w:val="003E79EE"/>
    <w:rsid w:val="004024A0"/>
    <w:rsid w:val="004061DF"/>
    <w:rsid w:val="00412B35"/>
    <w:rsid w:val="00427C7C"/>
    <w:rsid w:val="00437448"/>
    <w:rsid w:val="0044120B"/>
    <w:rsid w:val="00467691"/>
    <w:rsid w:val="00471519"/>
    <w:rsid w:val="00473269"/>
    <w:rsid w:val="0047358B"/>
    <w:rsid w:val="004840C3"/>
    <w:rsid w:val="004A420A"/>
    <w:rsid w:val="004B05AA"/>
    <w:rsid w:val="004D0A49"/>
    <w:rsid w:val="004D0C13"/>
    <w:rsid w:val="004F29E2"/>
    <w:rsid w:val="004F776F"/>
    <w:rsid w:val="00504BCB"/>
    <w:rsid w:val="00512266"/>
    <w:rsid w:val="00513E9C"/>
    <w:rsid w:val="00520D2A"/>
    <w:rsid w:val="005401D9"/>
    <w:rsid w:val="00543161"/>
    <w:rsid w:val="00551453"/>
    <w:rsid w:val="00554441"/>
    <w:rsid w:val="0055621B"/>
    <w:rsid w:val="005746F0"/>
    <w:rsid w:val="005840DE"/>
    <w:rsid w:val="005868C4"/>
    <w:rsid w:val="005A4EC2"/>
    <w:rsid w:val="005B1E65"/>
    <w:rsid w:val="005C339B"/>
    <w:rsid w:val="005C359A"/>
    <w:rsid w:val="005F0DC2"/>
    <w:rsid w:val="00606410"/>
    <w:rsid w:val="006171D6"/>
    <w:rsid w:val="0062309F"/>
    <w:rsid w:val="00626283"/>
    <w:rsid w:val="00641CA6"/>
    <w:rsid w:val="0064729D"/>
    <w:rsid w:val="00671031"/>
    <w:rsid w:val="006749DD"/>
    <w:rsid w:val="00685773"/>
    <w:rsid w:val="00686575"/>
    <w:rsid w:val="00692BF4"/>
    <w:rsid w:val="006A2A49"/>
    <w:rsid w:val="006A7E70"/>
    <w:rsid w:val="006C1CE5"/>
    <w:rsid w:val="006C5FA9"/>
    <w:rsid w:val="006D00A2"/>
    <w:rsid w:val="006D051D"/>
    <w:rsid w:val="006E4092"/>
    <w:rsid w:val="006F1D41"/>
    <w:rsid w:val="0070414E"/>
    <w:rsid w:val="00710FDD"/>
    <w:rsid w:val="007153B6"/>
    <w:rsid w:val="00717C5D"/>
    <w:rsid w:val="0072579D"/>
    <w:rsid w:val="007434E1"/>
    <w:rsid w:val="0074673B"/>
    <w:rsid w:val="00753E34"/>
    <w:rsid w:val="00756F5A"/>
    <w:rsid w:val="00776131"/>
    <w:rsid w:val="00777F74"/>
    <w:rsid w:val="00780CA8"/>
    <w:rsid w:val="00790D44"/>
    <w:rsid w:val="0079204F"/>
    <w:rsid w:val="00792E0C"/>
    <w:rsid w:val="00793906"/>
    <w:rsid w:val="00793E2D"/>
    <w:rsid w:val="00795F73"/>
    <w:rsid w:val="007964A9"/>
    <w:rsid w:val="00797E27"/>
    <w:rsid w:val="007B6E81"/>
    <w:rsid w:val="007C69CE"/>
    <w:rsid w:val="007C79CE"/>
    <w:rsid w:val="007C7C5C"/>
    <w:rsid w:val="007E0A8A"/>
    <w:rsid w:val="007E556F"/>
    <w:rsid w:val="00800AAA"/>
    <w:rsid w:val="00801B03"/>
    <w:rsid w:val="008030DC"/>
    <w:rsid w:val="00812AA0"/>
    <w:rsid w:val="00822A46"/>
    <w:rsid w:val="0082301E"/>
    <w:rsid w:val="00835612"/>
    <w:rsid w:val="00842CDF"/>
    <w:rsid w:val="008446AA"/>
    <w:rsid w:val="00876FA9"/>
    <w:rsid w:val="00885995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502"/>
    <w:rsid w:val="00930C43"/>
    <w:rsid w:val="0094176D"/>
    <w:rsid w:val="009434EC"/>
    <w:rsid w:val="00946561"/>
    <w:rsid w:val="00951721"/>
    <w:rsid w:val="009553DF"/>
    <w:rsid w:val="00966461"/>
    <w:rsid w:val="00975178"/>
    <w:rsid w:val="00980949"/>
    <w:rsid w:val="009B4299"/>
    <w:rsid w:val="009B62A6"/>
    <w:rsid w:val="009C2AB1"/>
    <w:rsid w:val="009C4A20"/>
    <w:rsid w:val="009C5480"/>
    <w:rsid w:val="009C5567"/>
    <w:rsid w:val="009D30B7"/>
    <w:rsid w:val="009E6EED"/>
    <w:rsid w:val="009E70A1"/>
    <w:rsid w:val="009F12D2"/>
    <w:rsid w:val="009F3A83"/>
    <w:rsid w:val="00A030E4"/>
    <w:rsid w:val="00A101B9"/>
    <w:rsid w:val="00A12DE8"/>
    <w:rsid w:val="00A136A4"/>
    <w:rsid w:val="00A14895"/>
    <w:rsid w:val="00A24A9F"/>
    <w:rsid w:val="00A27FDB"/>
    <w:rsid w:val="00A32161"/>
    <w:rsid w:val="00A34BB8"/>
    <w:rsid w:val="00A40BCF"/>
    <w:rsid w:val="00A711F0"/>
    <w:rsid w:val="00A75DFD"/>
    <w:rsid w:val="00A778B0"/>
    <w:rsid w:val="00A91E09"/>
    <w:rsid w:val="00AA5A5D"/>
    <w:rsid w:val="00AA7EDB"/>
    <w:rsid w:val="00AB1635"/>
    <w:rsid w:val="00AB6B59"/>
    <w:rsid w:val="00AE104B"/>
    <w:rsid w:val="00AE3B0A"/>
    <w:rsid w:val="00AF3049"/>
    <w:rsid w:val="00AF6013"/>
    <w:rsid w:val="00AF7238"/>
    <w:rsid w:val="00AF7CF0"/>
    <w:rsid w:val="00B230B6"/>
    <w:rsid w:val="00B26175"/>
    <w:rsid w:val="00B435E1"/>
    <w:rsid w:val="00B44048"/>
    <w:rsid w:val="00B50A67"/>
    <w:rsid w:val="00B53D36"/>
    <w:rsid w:val="00B62F2E"/>
    <w:rsid w:val="00B825F9"/>
    <w:rsid w:val="00B97981"/>
    <w:rsid w:val="00BA038B"/>
    <w:rsid w:val="00BA400C"/>
    <w:rsid w:val="00BA5F1A"/>
    <w:rsid w:val="00BB7225"/>
    <w:rsid w:val="00BC3BC6"/>
    <w:rsid w:val="00BD2DB9"/>
    <w:rsid w:val="00BE2BF7"/>
    <w:rsid w:val="00BE4146"/>
    <w:rsid w:val="00BF1D66"/>
    <w:rsid w:val="00C07D66"/>
    <w:rsid w:val="00C108D9"/>
    <w:rsid w:val="00C117A7"/>
    <w:rsid w:val="00C12E85"/>
    <w:rsid w:val="00C1541A"/>
    <w:rsid w:val="00C2090E"/>
    <w:rsid w:val="00C27923"/>
    <w:rsid w:val="00C441E5"/>
    <w:rsid w:val="00C44F13"/>
    <w:rsid w:val="00C611E0"/>
    <w:rsid w:val="00C636F1"/>
    <w:rsid w:val="00C70CA1"/>
    <w:rsid w:val="00C748DE"/>
    <w:rsid w:val="00C912FA"/>
    <w:rsid w:val="00C91954"/>
    <w:rsid w:val="00C958C5"/>
    <w:rsid w:val="00CA7EFC"/>
    <w:rsid w:val="00CB7B12"/>
    <w:rsid w:val="00CC3EF8"/>
    <w:rsid w:val="00CC6B17"/>
    <w:rsid w:val="00CE4999"/>
    <w:rsid w:val="00CE7164"/>
    <w:rsid w:val="00D04C2B"/>
    <w:rsid w:val="00D16CE7"/>
    <w:rsid w:val="00D261B4"/>
    <w:rsid w:val="00D32120"/>
    <w:rsid w:val="00D33CC6"/>
    <w:rsid w:val="00D404B8"/>
    <w:rsid w:val="00D45D70"/>
    <w:rsid w:val="00D517ED"/>
    <w:rsid w:val="00D52502"/>
    <w:rsid w:val="00D53D4C"/>
    <w:rsid w:val="00D56013"/>
    <w:rsid w:val="00D6009E"/>
    <w:rsid w:val="00D604B4"/>
    <w:rsid w:val="00D66035"/>
    <w:rsid w:val="00D96563"/>
    <w:rsid w:val="00DA102E"/>
    <w:rsid w:val="00DB0C25"/>
    <w:rsid w:val="00DB7053"/>
    <w:rsid w:val="00DE356E"/>
    <w:rsid w:val="00DF71D7"/>
    <w:rsid w:val="00E14636"/>
    <w:rsid w:val="00E5686C"/>
    <w:rsid w:val="00E57676"/>
    <w:rsid w:val="00E61556"/>
    <w:rsid w:val="00E62670"/>
    <w:rsid w:val="00E62B64"/>
    <w:rsid w:val="00E70A13"/>
    <w:rsid w:val="00E77121"/>
    <w:rsid w:val="00E77C6D"/>
    <w:rsid w:val="00E82387"/>
    <w:rsid w:val="00E853C7"/>
    <w:rsid w:val="00E90EEF"/>
    <w:rsid w:val="00EA2DE6"/>
    <w:rsid w:val="00EA7F83"/>
    <w:rsid w:val="00EB32E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26976"/>
    <w:rsid w:val="00F33F8D"/>
    <w:rsid w:val="00F34B0B"/>
    <w:rsid w:val="00F4215A"/>
    <w:rsid w:val="00F42BA5"/>
    <w:rsid w:val="00F65D5B"/>
    <w:rsid w:val="00F67729"/>
    <w:rsid w:val="00F75C12"/>
    <w:rsid w:val="00F83065"/>
    <w:rsid w:val="00F8564B"/>
    <w:rsid w:val="00F85D67"/>
    <w:rsid w:val="00F86BFE"/>
    <w:rsid w:val="00F87A17"/>
    <w:rsid w:val="00F90E11"/>
    <w:rsid w:val="00F911E3"/>
    <w:rsid w:val="00F9136B"/>
    <w:rsid w:val="00F97917"/>
    <w:rsid w:val="00FB7EB4"/>
    <w:rsid w:val="00FC04F5"/>
    <w:rsid w:val="00FC7BD9"/>
    <w:rsid w:val="00FE284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8C0-7A6F-4B53-96D9-5BAE860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06-15T09:30:00Z</cp:lastPrinted>
  <dcterms:created xsi:type="dcterms:W3CDTF">2017-06-15T09:33:00Z</dcterms:created>
  <dcterms:modified xsi:type="dcterms:W3CDTF">2017-06-15T09:48:00Z</dcterms:modified>
</cp:coreProperties>
</file>